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30FBD" w:rsidRPr="008B4598" w:rsidP="00B668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.º </w:t>
      </w:r>
      <w:r w:rsidR="00C60993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/</w:t>
      </w:r>
      <w:r w:rsidRPr="00DD5CC1">
        <w:rPr>
          <w:rFonts w:ascii="Arial" w:hAnsi="Arial" w:cs="Arial"/>
          <w:b/>
        </w:rPr>
        <w:t>20</w:t>
      </w:r>
      <w:r w:rsidR="00845374">
        <w:rPr>
          <w:rFonts w:ascii="Arial" w:hAnsi="Arial" w:cs="Arial"/>
          <w:b/>
        </w:rPr>
        <w:t>21</w:t>
      </w:r>
    </w:p>
    <w:p w:rsidR="006D0AE5" w:rsidRPr="008B4598" w:rsidP="00B6681F">
      <w:pPr>
        <w:rPr>
          <w:rFonts w:ascii="Arial" w:hAnsi="Arial" w:cs="Arial"/>
          <w:b/>
        </w:rPr>
      </w:pPr>
    </w:p>
    <w:p w:rsidR="00B6681F" w:rsidRPr="008B4598" w:rsidP="00FA26A8">
      <w:pPr>
        <w:tabs>
          <w:tab w:val="left" w:pos="2127"/>
        </w:tabs>
        <w:spacing w:after="0" w:line="240" w:lineRule="auto"/>
        <w:ind w:left="4253"/>
        <w:jc w:val="both"/>
        <w:rPr>
          <w:rFonts w:ascii="Arial" w:hAnsi="Arial" w:cs="Arial"/>
          <w:lang w:eastAsia="pt-BR"/>
        </w:rPr>
      </w:pPr>
      <w:r w:rsidRPr="008B4598">
        <w:rPr>
          <w:rFonts w:ascii="Arial" w:hAnsi="Arial" w:cs="Arial"/>
          <w:b/>
          <w:sz w:val="20"/>
          <w:szCs w:val="20"/>
        </w:rPr>
        <w:t>EMENTA:</w:t>
      </w:r>
      <w:r w:rsidR="0077025B">
        <w:rPr>
          <w:rFonts w:ascii="Arial" w:hAnsi="Arial" w:cs="Arial"/>
          <w:b/>
          <w:sz w:val="20"/>
          <w:szCs w:val="20"/>
        </w:rPr>
        <w:t xml:space="preserve"> </w:t>
      </w:r>
      <w:r w:rsidRPr="008B4598" w:rsidR="006229DB">
        <w:rPr>
          <w:rFonts w:ascii="Arial" w:hAnsi="Arial" w:cs="Arial"/>
          <w:b/>
          <w:sz w:val="20"/>
          <w:szCs w:val="20"/>
        </w:rPr>
        <w:t xml:space="preserve">Informações </w:t>
      </w:r>
      <w:r w:rsidR="00FA26A8">
        <w:rPr>
          <w:rFonts w:ascii="Arial" w:hAnsi="Arial" w:cs="Arial"/>
          <w:b/>
          <w:sz w:val="20"/>
          <w:szCs w:val="20"/>
        </w:rPr>
        <w:t xml:space="preserve">referente </w:t>
      </w:r>
      <w:r w:rsidR="00FA26A8">
        <w:rPr>
          <w:rFonts w:ascii="Arial" w:hAnsi="Arial" w:cs="Arial"/>
          <w:b/>
          <w:sz w:val="20"/>
          <w:szCs w:val="20"/>
        </w:rPr>
        <w:t>a</w:t>
      </w:r>
      <w:r w:rsidR="00FA26A8">
        <w:rPr>
          <w:rFonts w:ascii="Arial" w:hAnsi="Arial" w:cs="Arial"/>
          <w:b/>
          <w:sz w:val="20"/>
          <w:szCs w:val="20"/>
        </w:rPr>
        <w:t xml:space="preserve"> ajuda de custo de despesa de deslocamento dos funcionários da Secretaria de Esportes e Lazer.</w:t>
      </w:r>
    </w:p>
    <w:p w:rsidR="000C1CC6" w:rsidRPr="008B4598" w:rsidP="00B6681F">
      <w:pPr>
        <w:spacing w:after="0" w:line="240" w:lineRule="auto"/>
        <w:jc w:val="both"/>
        <w:rPr>
          <w:rFonts w:ascii="Arial" w:hAnsi="Arial" w:cs="Arial"/>
        </w:rPr>
      </w:pPr>
    </w:p>
    <w:p w:rsidR="00B6681F" w:rsidRPr="00C60993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993">
        <w:rPr>
          <w:rFonts w:ascii="Arial" w:hAnsi="Arial" w:cs="Arial"/>
          <w:sz w:val="24"/>
          <w:szCs w:val="24"/>
        </w:rPr>
        <w:t>Senhor Presidente,</w:t>
      </w:r>
    </w:p>
    <w:p w:rsidR="00B6681F" w:rsidRPr="00C60993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993">
        <w:rPr>
          <w:rFonts w:ascii="Arial" w:hAnsi="Arial" w:cs="Arial"/>
          <w:sz w:val="24"/>
          <w:szCs w:val="24"/>
        </w:rPr>
        <w:t>Senhores Vereadores:</w:t>
      </w:r>
    </w:p>
    <w:p w:rsidR="00B6681F" w:rsidRPr="00C60993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028" w:rsidRPr="00C60993" w:rsidP="00D90CD6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025B" w:rsidRPr="00C60993" w:rsidP="00D90CD6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0CD6" w:rsidRPr="00C60993" w:rsidP="007A5E69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0993">
        <w:rPr>
          <w:rFonts w:ascii="Arial" w:hAnsi="Arial" w:cs="Arial"/>
          <w:sz w:val="24"/>
          <w:szCs w:val="24"/>
        </w:rPr>
        <w:t xml:space="preserve"> </w:t>
      </w:r>
      <w:r w:rsidRPr="00C60993">
        <w:rPr>
          <w:rFonts w:ascii="Arial" w:hAnsi="Arial" w:cs="Arial"/>
          <w:sz w:val="24"/>
          <w:szCs w:val="24"/>
        </w:rPr>
        <w:t xml:space="preserve">O vereador </w:t>
      </w:r>
      <w:r w:rsidRPr="00C60993">
        <w:rPr>
          <w:rFonts w:ascii="Arial" w:hAnsi="Arial" w:cs="Arial"/>
          <w:b/>
          <w:sz w:val="24"/>
          <w:szCs w:val="24"/>
        </w:rPr>
        <w:t>FRANKLIN</w:t>
      </w:r>
      <w:r w:rsidRPr="00C60993">
        <w:rPr>
          <w:rFonts w:ascii="Arial" w:hAnsi="Arial" w:cs="Arial"/>
          <w:sz w:val="24"/>
          <w:szCs w:val="24"/>
        </w:rPr>
        <w:t>, no uso de suas atribuições legais, requer nos termos regimentais, após aprovação em P</w:t>
      </w:r>
      <w:r w:rsidR="00097375">
        <w:rPr>
          <w:rFonts w:ascii="Arial" w:hAnsi="Arial" w:cs="Arial"/>
          <w:sz w:val="24"/>
          <w:szCs w:val="24"/>
        </w:rPr>
        <w:t>lenário, que seja encaminhado a</w:t>
      </w:r>
      <w:r w:rsidRPr="00C60993">
        <w:rPr>
          <w:rFonts w:ascii="Arial" w:hAnsi="Arial" w:cs="Arial"/>
          <w:sz w:val="24"/>
          <w:szCs w:val="24"/>
        </w:rPr>
        <w:t xml:space="preserve"> </w:t>
      </w:r>
      <w:r w:rsidRPr="00C60993" w:rsidR="00097375">
        <w:rPr>
          <w:rFonts w:ascii="Arial" w:hAnsi="Arial" w:cs="Arial"/>
          <w:sz w:val="24"/>
          <w:szCs w:val="24"/>
        </w:rPr>
        <w:t>Ex</w:t>
      </w:r>
      <w:r w:rsidR="00097375">
        <w:rPr>
          <w:rFonts w:ascii="Arial" w:hAnsi="Arial" w:cs="Arial"/>
          <w:sz w:val="24"/>
          <w:szCs w:val="24"/>
        </w:rPr>
        <w:t>celentíssi</w:t>
      </w:r>
      <w:r w:rsidRPr="00C60993" w:rsidR="00097375">
        <w:rPr>
          <w:rFonts w:ascii="Arial" w:hAnsi="Arial" w:cs="Arial"/>
          <w:sz w:val="24"/>
          <w:szCs w:val="24"/>
        </w:rPr>
        <w:t>m</w:t>
      </w:r>
      <w:r w:rsidR="00097375">
        <w:rPr>
          <w:rFonts w:ascii="Arial" w:hAnsi="Arial" w:cs="Arial"/>
          <w:sz w:val="24"/>
          <w:szCs w:val="24"/>
        </w:rPr>
        <w:t xml:space="preserve">a </w:t>
      </w:r>
      <w:r w:rsidRPr="00C60993">
        <w:rPr>
          <w:rFonts w:ascii="Arial" w:hAnsi="Arial" w:cs="Arial"/>
          <w:sz w:val="24"/>
          <w:szCs w:val="24"/>
        </w:rPr>
        <w:t>Senhor</w:t>
      </w:r>
      <w:r w:rsidR="00845374">
        <w:rPr>
          <w:rFonts w:ascii="Arial" w:hAnsi="Arial" w:cs="Arial"/>
          <w:sz w:val="24"/>
          <w:szCs w:val="24"/>
        </w:rPr>
        <w:t>a Prefeita</w:t>
      </w:r>
      <w:r w:rsidRPr="00C60993">
        <w:rPr>
          <w:rFonts w:ascii="Arial" w:hAnsi="Arial" w:cs="Arial"/>
          <w:sz w:val="24"/>
          <w:szCs w:val="24"/>
        </w:rPr>
        <w:t xml:space="preserve"> Municipal, os seguintes pedidos de informações:</w:t>
      </w:r>
    </w:p>
    <w:p w:rsidR="0023551E" w:rsidRPr="00C60993" w:rsidP="0023551E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87D94" w:rsidP="00581B7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janeiro do</w:t>
      </w:r>
      <w:r w:rsidR="00FA26A8">
        <w:rPr>
          <w:rFonts w:ascii="Arial" w:hAnsi="Arial" w:cs="Arial"/>
          <w:sz w:val="24"/>
          <w:szCs w:val="24"/>
        </w:rPr>
        <w:t xml:space="preserve"> ano de 2019 até a presente data quantos funcionários da Secretaria de Esportes e Lazer receberam ajuda de custo para despesa de deslocamento? </w:t>
      </w:r>
    </w:p>
    <w:p w:rsidR="00FA26A8" w:rsidP="00FA26A8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A26A8" w:rsidRPr="00C60993" w:rsidP="00581B7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relatório contendo os valores p</w:t>
      </w:r>
      <w:r w:rsidR="0069071F">
        <w:rPr>
          <w:rFonts w:ascii="Arial" w:hAnsi="Arial" w:cs="Arial"/>
          <w:sz w:val="24"/>
          <w:szCs w:val="24"/>
        </w:rPr>
        <w:t>agos a cada funcionário, contend</w:t>
      </w:r>
      <w:r>
        <w:rPr>
          <w:rFonts w:ascii="Arial" w:hAnsi="Arial" w:cs="Arial"/>
          <w:sz w:val="24"/>
          <w:szCs w:val="24"/>
        </w:rPr>
        <w:t>o nome, cargo, quilômetros</w:t>
      </w:r>
      <w:r w:rsidR="00F2362F">
        <w:rPr>
          <w:rFonts w:ascii="Arial" w:hAnsi="Arial" w:cs="Arial"/>
          <w:sz w:val="24"/>
          <w:szCs w:val="24"/>
        </w:rPr>
        <w:t>, local de prestação de serviço</w:t>
      </w:r>
      <w:r>
        <w:rPr>
          <w:rFonts w:ascii="Arial" w:hAnsi="Arial" w:cs="Arial"/>
          <w:sz w:val="24"/>
          <w:szCs w:val="24"/>
        </w:rPr>
        <w:t xml:space="preserve"> e valores recebidos mensalmente desde janeiro de 2019 até a presente data. </w:t>
      </w:r>
    </w:p>
    <w:p w:rsidR="00F87D94" w:rsidRPr="00C60993" w:rsidP="00581B72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7186A" w:rsidP="00581B7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analisada</w:t>
      </w:r>
      <w:r w:rsidR="00F2362F">
        <w:rPr>
          <w:rFonts w:ascii="Arial" w:hAnsi="Arial" w:cs="Arial"/>
          <w:sz w:val="24"/>
          <w:szCs w:val="24"/>
        </w:rPr>
        <w:t xml:space="preserve"> e quais os critérios para </w:t>
      </w:r>
      <w:r>
        <w:rPr>
          <w:rFonts w:ascii="Arial" w:hAnsi="Arial" w:cs="Arial"/>
          <w:sz w:val="24"/>
          <w:szCs w:val="24"/>
        </w:rPr>
        <w:t xml:space="preserve">essa ajuda de custo, quem fiscaliza e quem controla a quilometragem desses funcionários? Justifique. </w:t>
      </w:r>
    </w:p>
    <w:p w:rsidR="00F2362F" w:rsidRPr="00F2362F" w:rsidP="00F2362F">
      <w:pPr>
        <w:pStyle w:val="ListParagraph"/>
        <w:rPr>
          <w:rFonts w:ascii="Arial" w:hAnsi="Arial" w:cs="Arial"/>
          <w:sz w:val="24"/>
          <w:szCs w:val="24"/>
        </w:rPr>
      </w:pPr>
    </w:p>
    <w:p w:rsidR="00F2362F" w:rsidP="00581B7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alguma planilha de controle? Se sim, enviar cópia. </w:t>
      </w:r>
    </w:p>
    <w:p w:rsidR="00FA26A8" w:rsidRPr="00FA26A8" w:rsidP="00FA26A8">
      <w:pPr>
        <w:pStyle w:val="ListParagraph"/>
        <w:rPr>
          <w:rFonts w:ascii="Arial" w:hAnsi="Arial" w:cs="Arial"/>
          <w:sz w:val="24"/>
          <w:szCs w:val="24"/>
        </w:rPr>
      </w:pPr>
    </w:p>
    <w:p w:rsidR="00FA26A8" w:rsidP="00581B7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um limite de ajuda de custo </w:t>
      </w:r>
      <w:r w:rsidR="0075474C">
        <w:rPr>
          <w:rFonts w:ascii="Arial" w:hAnsi="Arial" w:cs="Arial"/>
          <w:sz w:val="24"/>
          <w:szCs w:val="24"/>
        </w:rPr>
        <w:t xml:space="preserve">para despesa de deslocamento? Se sim, informar. </w:t>
      </w:r>
    </w:p>
    <w:p w:rsidR="007A5E69" w:rsidRPr="007A5E69" w:rsidP="007A5E69">
      <w:pPr>
        <w:pStyle w:val="ListParagraph"/>
        <w:rPr>
          <w:rFonts w:ascii="Arial" w:hAnsi="Arial" w:cs="Arial"/>
          <w:sz w:val="24"/>
          <w:szCs w:val="24"/>
        </w:rPr>
      </w:pPr>
    </w:p>
    <w:p w:rsidR="00845374" w:rsidP="00816340">
      <w:pPr>
        <w:jc w:val="both"/>
        <w:rPr>
          <w:rFonts w:ascii="Arial" w:hAnsi="Arial" w:cs="Arial"/>
          <w:sz w:val="24"/>
          <w:szCs w:val="24"/>
        </w:rPr>
      </w:pPr>
    </w:p>
    <w:p w:rsidR="00800D2C" w:rsidP="00816340">
      <w:pPr>
        <w:jc w:val="both"/>
        <w:rPr>
          <w:rFonts w:ascii="Arial" w:hAnsi="Arial" w:cs="Arial"/>
          <w:sz w:val="24"/>
          <w:szCs w:val="24"/>
        </w:rPr>
      </w:pPr>
    </w:p>
    <w:p w:rsidR="00845374" w:rsidRPr="00C60993" w:rsidP="00816340">
      <w:pPr>
        <w:jc w:val="both"/>
        <w:rPr>
          <w:rFonts w:ascii="Arial" w:hAnsi="Arial" w:cs="Arial"/>
          <w:sz w:val="24"/>
          <w:szCs w:val="24"/>
        </w:rPr>
      </w:pPr>
    </w:p>
    <w:p w:rsidR="00A30FBD" w:rsidRPr="00C60993" w:rsidP="00732A38">
      <w:pPr>
        <w:jc w:val="both"/>
        <w:rPr>
          <w:rFonts w:ascii="Arial" w:hAnsi="Arial" w:cs="Arial"/>
          <w:b/>
          <w:sz w:val="24"/>
          <w:szCs w:val="24"/>
        </w:rPr>
      </w:pPr>
      <w:r w:rsidRPr="00C60993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75474C" w:rsidP="0075474C">
      <w:pPr>
        <w:spacing w:after="0"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vereador faz o referido requerimento buscando maiores informações sobre o assunto.</w:t>
      </w:r>
    </w:p>
    <w:p w:rsidR="00630549" w:rsidRPr="00C60993" w:rsidP="008C7DE1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17B84" w:rsidRPr="00C60993" w:rsidP="0054412A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60993">
        <w:rPr>
          <w:rFonts w:ascii="Arial" w:eastAsia="Times New Roman" w:hAnsi="Arial" w:cs="Arial"/>
          <w:sz w:val="24"/>
          <w:szCs w:val="24"/>
          <w:lang w:eastAsia="pt-BR"/>
        </w:rPr>
        <w:t>Val</w:t>
      </w:r>
      <w:r w:rsidRPr="00C60993" w:rsidR="00A35378">
        <w:rPr>
          <w:rFonts w:ascii="Arial" w:eastAsia="Times New Roman" w:hAnsi="Arial" w:cs="Arial"/>
          <w:sz w:val="24"/>
          <w:szCs w:val="24"/>
          <w:lang w:eastAsia="pt-BR"/>
        </w:rPr>
        <w:t xml:space="preserve">inhos, </w:t>
      </w:r>
      <w:r w:rsidR="0075474C">
        <w:rPr>
          <w:rFonts w:ascii="Arial" w:eastAsia="Times New Roman" w:hAnsi="Arial" w:cs="Arial"/>
          <w:sz w:val="24"/>
          <w:szCs w:val="24"/>
          <w:lang w:eastAsia="pt-BR"/>
        </w:rPr>
        <w:t>29</w:t>
      </w:r>
      <w:r w:rsidR="005441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60993" w:rsidR="00B6681F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800D2C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0973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45374">
        <w:rPr>
          <w:rFonts w:ascii="Arial" w:eastAsia="Times New Roman" w:hAnsi="Arial" w:cs="Arial"/>
          <w:sz w:val="24"/>
          <w:szCs w:val="24"/>
          <w:lang w:eastAsia="pt-BR"/>
        </w:rPr>
        <w:t>de 2021</w:t>
      </w:r>
      <w:r w:rsidRPr="00C60993" w:rsidR="00B6681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16340" w:rsidRPr="00C60993" w:rsidP="00F87D9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B6681F" w:rsidRPr="00C60993" w:rsidP="00F87D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60993">
        <w:rPr>
          <w:rFonts w:ascii="Arial" w:eastAsia="Times New Roman" w:hAnsi="Arial" w:cs="Arial"/>
          <w:b/>
          <w:sz w:val="24"/>
          <w:szCs w:val="24"/>
          <w:lang w:eastAsia="pt-BR"/>
        </w:rPr>
        <w:t>Franklin Duarte de Lima</w:t>
      </w:r>
    </w:p>
    <w:p w:rsidR="00116F63" w:rsidRPr="00C60993" w:rsidP="00F87D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60993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 w:rsidR="009A5F7C" w:rsidP="00F87D94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A5F7C" w:rsidP="006229D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pt-BR"/>
        </w:rPr>
      </w:pPr>
    </w:p>
    <w:p w:rsidR="009A5F7C" w:rsidP="006229D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pt-BR"/>
        </w:rPr>
      </w:pPr>
    </w:p>
    <w:p w:rsidR="009A5F7C" w:rsidP="009A5F7C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23551E" w:rsidP="006229D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pt-BR"/>
        </w:rPr>
      </w:pPr>
    </w:p>
    <w:sectPr w:rsidSect="00097375">
      <w:pgSz w:w="11906" w:h="16838"/>
      <w:pgMar w:top="2977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EAA"/>
    <w:multiLevelType w:val="hybridMultilevel"/>
    <w:tmpl w:val="CD6AECF8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3489F"/>
    <w:multiLevelType w:val="hybridMultilevel"/>
    <w:tmpl w:val="7804CCA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0D324B"/>
    <w:multiLevelType w:val="hybridMultilevel"/>
    <w:tmpl w:val="EA789406"/>
    <w:lvl w:ilvl="0">
      <w:start w:val="0"/>
      <w:numFmt w:val="bullet"/>
      <w:lvlText w:val=""/>
      <w:lvlJc w:val="left"/>
      <w:pPr>
        <w:ind w:left="4613" w:hanging="360"/>
      </w:pPr>
      <w:rPr>
        <w:rFonts w:ascii="Symbol" w:eastAsia="Calibri" w:hAnsi="Symbol" w:cs="Andalus" w:hint="default"/>
      </w:rPr>
    </w:lvl>
    <w:lvl w:ilvl="1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31F66EE4"/>
    <w:multiLevelType w:val="hybridMultilevel"/>
    <w:tmpl w:val="51DE105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681F"/>
    <w:rsid w:val="000003E2"/>
    <w:rsid w:val="00032E49"/>
    <w:rsid w:val="00054718"/>
    <w:rsid w:val="00066EAB"/>
    <w:rsid w:val="0007404C"/>
    <w:rsid w:val="00074C3B"/>
    <w:rsid w:val="00097375"/>
    <w:rsid w:val="000B46CA"/>
    <w:rsid w:val="000C1CC6"/>
    <w:rsid w:val="000E659D"/>
    <w:rsid w:val="00116F63"/>
    <w:rsid w:val="0012072E"/>
    <w:rsid w:val="001223CD"/>
    <w:rsid w:val="0012324F"/>
    <w:rsid w:val="001A5120"/>
    <w:rsid w:val="001A570F"/>
    <w:rsid w:val="001C6327"/>
    <w:rsid w:val="001E059B"/>
    <w:rsid w:val="001E06DC"/>
    <w:rsid w:val="001E08DB"/>
    <w:rsid w:val="0023551E"/>
    <w:rsid w:val="002406C0"/>
    <w:rsid w:val="00254F16"/>
    <w:rsid w:val="0029367D"/>
    <w:rsid w:val="002976D6"/>
    <w:rsid w:val="002A687C"/>
    <w:rsid w:val="002D7A48"/>
    <w:rsid w:val="00311325"/>
    <w:rsid w:val="00315A41"/>
    <w:rsid w:val="00333DC0"/>
    <w:rsid w:val="00340BDF"/>
    <w:rsid w:val="003523A2"/>
    <w:rsid w:val="00394613"/>
    <w:rsid w:val="003A3249"/>
    <w:rsid w:val="003D3A7B"/>
    <w:rsid w:val="004505FD"/>
    <w:rsid w:val="00490AD6"/>
    <w:rsid w:val="004B6FB9"/>
    <w:rsid w:val="004C2564"/>
    <w:rsid w:val="004F04C9"/>
    <w:rsid w:val="00513744"/>
    <w:rsid w:val="00524E69"/>
    <w:rsid w:val="00537F8C"/>
    <w:rsid w:val="0054412A"/>
    <w:rsid w:val="005458F1"/>
    <w:rsid w:val="005811BE"/>
    <w:rsid w:val="00581B72"/>
    <w:rsid w:val="005A07B5"/>
    <w:rsid w:val="005B06A5"/>
    <w:rsid w:val="005C4CD6"/>
    <w:rsid w:val="0060309A"/>
    <w:rsid w:val="006229DB"/>
    <w:rsid w:val="00626B70"/>
    <w:rsid w:val="00630549"/>
    <w:rsid w:val="0063694B"/>
    <w:rsid w:val="00641301"/>
    <w:rsid w:val="00655452"/>
    <w:rsid w:val="00655FEE"/>
    <w:rsid w:val="006807EB"/>
    <w:rsid w:val="0069071F"/>
    <w:rsid w:val="00694B77"/>
    <w:rsid w:val="006A6E52"/>
    <w:rsid w:val="006D0AE5"/>
    <w:rsid w:val="006D33B4"/>
    <w:rsid w:val="00726649"/>
    <w:rsid w:val="00732A38"/>
    <w:rsid w:val="0075474C"/>
    <w:rsid w:val="0076507E"/>
    <w:rsid w:val="0077025B"/>
    <w:rsid w:val="0077186A"/>
    <w:rsid w:val="0079321C"/>
    <w:rsid w:val="007A5E69"/>
    <w:rsid w:val="007D3841"/>
    <w:rsid w:val="007D6B96"/>
    <w:rsid w:val="007E55EB"/>
    <w:rsid w:val="00800D2C"/>
    <w:rsid w:val="008048EF"/>
    <w:rsid w:val="008069F8"/>
    <w:rsid w:val="00816340"/>
    <w:rsid w:val="00845374"/>
    <w:rsid w:val="008460AA"/>
    <w:rsid w:val="008A4E1E"/>
    <w:rsid w:val="008B4598"/>
    <w:rsid w:val="008B6DFA"/>
    <w:rsid w:val="008B742F"/>
    <w:rsid w:val="008C7DE1"/>
    <w:rsid w:val="008D6FD9"/>
    <w:rsid w:val="008E1420"/>
    <w:rsid w:val="00934340"/>
    <w:rsid w:val="00966F7D"/>
    <w:rsid w:val="0099555A"/>
    <w:rsid w:val="009A01F8"/>
    <w:rsid w:val="009A33D9"/>
    <w:rsid w:val="009A5F7C"/>
    <w:rsid w:val="009B2DC7"/>
    <w:rsid w:val="009B3D12"/>
    <w:rsid w:val="009B71FE"/>
    <w:rsid w:val="00A30FBD"/>
    <w:rsid w:val="00A35378"/>
    <w:rsid w:val="00A611E4"/>
    <w:rsid w:val="00B40FBD"/>
    <w:rsid w:val="00B55E2A"/>
    <w:rsid w:val="00B6681F"/>
    <w:rsid w:val="00B766F1"/>
    <w:rsid w:val="00B80DF7"/>
    <w:rsid w:val="00BA6092"/>
    <w:rsid w:val="00BC4C24"/>
    <w:rsid w:val="00BF33C7"/>
    <w:rsid w:val="00C2131E"/>
    <w:rsid w:val="00C60993"/>
    <w:rsid w:val="00CA3028"/>
    <w:rsid w:val="00CC492D"/>
    <w:rsid w:val="00CF0AA0"/>
    <w:rsid w:val="00CF5DBA"/>
    <w:rsid w:val="00D22BAE"/>
    <w:rsid w:val="00D40999"/>
    <w:rsid w:val="00D5794B"/>
    <w:rsid w:val="00D76A25"/>
    <w:rsid w:val="00D90CD6"/>
    <w:rsid w:val="00DD5CC1"/>
    <w:rsid w:val="00DF1780"/>
    <w:rsid w:val="00E17B84"/>
    <w:rsid w:val="00E22187"/>
    <w:rsid w:val="00E45FE3"/>
    <w:rsid w:val="00E5732B"/>
    <w:rsid w:val="00ED0C75"/>
    <w:rsid w:val="00ED2FC5"/>
    <w:rsid w:val="00ED7EB6"/>
    <w:rsid w:val="00EE6DA7"/>
    <w:rsid w:val="00F06EB0"/>
    <w:rsid w:val="00F2362F"/>
    <w:rsid w:val="00F24887"/>
    <w:rsid w:val="00F55DE6"/>
    <w:rsid w:val="00F62DA0"/>
    <w:rsid w:val="00F75662"/>
    <w:rsid w:val="00F8381D"/>
    <w:rsid w:val="00F87D94"/>
    <w:rsid w:val="00FA1C37"/>
    <w:rsid w:val="00FA26A8"/>
    <w:rsid w:val="00FC4F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49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90AD6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0C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4AA2-BE44-4715-8DE3-64881192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4</cp:revision>
  <cp:lastPrinted>2021-03-29T19:21:00Z</cp:lastPrinted>
  <dcterms:created xsi:type="dcterms:W3CDTF">2021-03-29T18:36:00Z</dcterms:created>
  <dcterms:modified xsi:type="dcterms:W3CDTF">2021-03-29T19:23:00Z</dcterms:modified>
</cp:coreProperties>
</file>